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16" w:rsidRPr="0027591F" w:rsidRDefault="009B5416" w:rsidP="009B5416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91F">
        <w:rPr>
          <w:rFonts w:ascii="Times New Roman" w:eastAsia="Calibri" w:hAnsi="Times New Roman" w:cs="Times New Roman"/>
          <w:sz w:val="28"/>
          <w:szCs w:val="28"/>
        </w:rPr>
        <w:t xml:space="preserve">В разделе «отдел внутреннего муниципального финансового контроля» во вкладке «план проверок и отчеты» </w:t>
      </w:r>
      <w:proofErr w:type="gramStart"/>
      <w:r w:rsidRPr="0027591F">
        <w:rPr>
          <w:rFonts w:ascii="Times New Roman" w:eastAsia="Calibri" w:hAnsi="Times New Roman" w:cs="Times New Roman"/>
          <w:sz w:val="28"/>
          <w:szCs w:val="28"/>
        </w:rPr>
        <w:t>разместить план</w:t>
      </w:r>
      <w:proofErr w:type="gramEnd"/>
      <w:r w:rsidRPr="0027591F">
        <w:rPr>
          <w:rFonts w:ascii="Times New Roman" w:eastAsia="Calibri" w:hAnsi="Times New Roman" w:cs="Times New Roman"/>
          <w:sz w:val="28"/>
          <w:szCs w:val="28"/>
        </w:rPr>
        <w:t xml:space="preserve"> проведения проверок</w:t>
      </w:r>
    </w:p>
    <w:p w:rsidR="008E4726" w:rsidRPr="00B22910" w:rsidRDefault="008E4726" w:rsidP="008E47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91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E4726" w:rsidRDefault="00B22910" w:rsidP="008E47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E4726">
        <w:rPr>
          <w:rFonts w:ascii="Times New Roman" w:hAnsi="Times New Roman" w:cs="Times New Roman"/>
          <w:sz w:val="24"/>
          <w:szCs w:val="24"/>
        </w:rPr>
        <w:t xml:space="preserve">роведения проверок администрацией Омсукчанского </w:t>
      </w:r>
      <w:r w:rsidR="0073476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E4726">
        <w:rPr>
          <w:rFonts w:ascii="Times New Roman" w:hAnsi="Times New Roman" w:cs="Times New Roman"/>
          <w:sz w:val="24"/>
          <w:szCs w:val="24"/>
        </w:rPr>
        <w:t xml:space="preserve"> по вопросам соблюдения законодательства в сфере закупок товаров, работ, услуг для обеспечения муниципальных нужд на </w:t>
      </w:r>
      <w:r w:rsidR="00734763">
        <w:rPr>
          <w:rFonts w:ascii="Times New Roman" w:hAnsi="Times New Roman" w:cs="Times New Roman"/>
          <w:sz w:val="24"/>
          <w:szCs w:val="24"/>
        </w:rPr>
        <w:t>20</w:t>
      </w:r>
      <w:r w:rsidR="00412268">
        <w:rPr>
          <w:rFonts w:ascii="Times New Roman" w:hAnsi="Times New Roman" w:cs="Times New Roman"/>
          <w:sz w:val="24"/>
          <w:szCs w:val="24"/>
        </w:rPr>
        <w:t>2</w:t>
      </w:r>
      <w:r w:rsidR="006A3677">
        <w:rPr>
          <w:rFonts w:ascii="Times New Roman" w:hAnsi="Times New Roman" w:cs="Times New Roman"/>
          <w:sz w:val="24"/>
          <w:szCs w:val="24"/>
        </w:rPr>
        <w:t>2</w:t>
      </w:r>
      <w:r w:rsidR="00345C14">
        <w:rPr>
          <w:rFonts w:ascii="Times New Roman" w:hAnsi="Times New Roman" w:cs="Times New Roman"/>
          <w:sz w:val="24"/>
          <w:szCs w:val="24"/>
        </w:rPr>
        <w:t xml:space="preserve"> год</w:t>
      </w:r>
      <w:r w:rsidR="008E472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118"/>
        <w:gridCol w:w="1516"/>
        <w:gridCol w:w="2692"/>
        <w:gridCol w:w="4537"/>
        <w:gridCol w:w="2268"/>
      </w:tblGrid>
      <w:tr w:rsidR="009A31EC" w:rsidTr="00A41E56">
        <w:tc>
          <w:tcPr>
            <w:tcW w:w="710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проверки</w:t>
            </w:r>
          </w:p>
        </w:tc>
        <w:tc>
          <w:tcPr>
            <w:tcW w:w="1516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692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субъекта проверки</w:t>
            </w:r>
          </w:p>
        </w:tc>
        <w:tc>
          <w:tcPr>
            <w:tcW w:w="4537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основания проверки</w:t>
            </w:r>
          </w:p>
        </w:tc>
        <w:tc>
          <w:tcPr>
            <w:tcW w:w="2268" w:type="dxa"/>
          </w:tcPr>
          <w:p w:rsidR="009A31EC" w:rsidRDefault="009A31EC" w:rsidP="008E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C72BFE" w:rsidTr="00A41E56">
        <w:tc>
          <w:tcPr>
            <w:tcW w:w="710" w:type="dxa"/>
          </w:tcPr>
          <w:p w:rsidR="00C72BFE" w:rsidRDefault="00C72BFE" w:rsidP="00E62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C72BFE" w:rsidRDefault="00C72BFE" w:rsidP="0065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 Муниципальное бюджетное учреждение «Физкультурно – оздоровительный комп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 с п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ательный бассейном «Жемчужина» п. Омсукчан»</w:t>
            </w:r>
          </w:p>
        </w:tc>
        <w:tc>
          <w:tcPr>
            <w:tcW w:w="1516" w:type="dxa"/>
          </w:tcPr>
          <w:p w:rsidR="00C72BFE" w:rsidRPr="00413182" w:rsidRDefault="00C72BFE" w:rsidP="006512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002109</w:t>
            </w:r>
          </w:p>
        </w:tc>
        <w:tc>
          <w:tcPr>
            <w:tcW w:w="2692" w:type="dxa"/>
          </w:tcPr>
          <w:p w:rsidR="00C72BFE" w:rsidRDefault="00C72BFE" w:rsidP="0065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, п. Омсукчан ул. Театральная, 1</w:t>
            </w:r>
          </w:p>
        </w:tc>
        <w:tc>
          <w:tcPr>
            <w:tcW w:w="4537" w:type="dxa"/>
          </w:tcPr>
          <w:p w:rsidR="00C72BFE" w:rsidRDefault="00C72BFE" w:rsidP="0065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 Российской Федерации в сфере закупок для муниципальных нужд (ч.3 ст.99)</w:t>
            </w:r>
          </w:p>
        </w:tc>
        <w:tc>
          <w:tcPr>
            <w:tcW w:w="2268" w:type="dxa"/>
          </w:tcPr>
          <w:p w:rsidR="00C72BFE" w:rsidRDefault="00C72BFE" w:rsidP="00A4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C72BFE" w:rsidTr="00A41E56">
        <w:tc>
          <w:tcPr>
            <w:tcW w:w="710" w:type="dxa"/>
          </w:tcPr>
          <w:p w:rsidR="00C72BFE" w:rsidRDefault="00C72BFE" w:rsidP="0011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72BFE" w:rsidRDefault="00C72BFE" w:rsidP="0065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 Муниципальное бюджетное учреждение дополнительного образования «Центр дополнительного образования п. Омсукчан»</w:t>
            </w:r>
          </w:p>
        </w:tc>
        <w:tc>
          <w:tcPr>
            <w:tcW w:w="1516" w:type="dxa"/>
          </w:tcPr>
          <w:p w:rsidR="00C72BFE" w:rsidRDefault="00C72BFE" w:rsidP="0065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009714</w:t>
            </w:r>
          </w:p>
        </w:tc>
        <w:tc>
          <w:tcPr>
            <w:tcW w:w="2692" w:type="dxa"/>
          </w:tcPr>
          <w:p w:rsidR="00C72BFE" w:rsidRDefault="00C72BFE" w:rsidP="0065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, п. Омсукчан ул. Ленина, 29</w:t>
            </w:r>
          </w:p>
        </w:tc>
        <w:tc>
          <w:tcPr>
            <w:tcW w:w="4537" w:type="dxa"/>
          </w:tcPr>
          <w:p w:rsidR="00C72BFE" w:rsidRDefault="00C72BFE" w:rsidP="0065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 Российской Федерации в сфере закупок для муниципальных нужд (ч.3 ст.99)</w:t>
            </w:r>
          </w:p>
        </w:tc>
        <w:tc>
          <w:tcPr>
            <w:tcW w:w="2268" w:type="dxa"/>
          </w:tcPr>
          <w:p w:rsidR="00C72BFE" w:rsidRDefault="00C72BFE" w:rsidP="00A4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72BFE" w:rsidTr="00A41E56">
        <w:tc>
          <w:tcPr>
            <w:tcW w:w="710" w:type="dxa"/>
          </w:tcPr>
          <w:p w:rsidR="00C72BFE" w:rsidRDefault="00C72BFE" w:rsidP="0011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72BFE" w:rsidRDefault="00C72BFE" w:rsidP="0065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 Муниципальное бюджетное дошкольное образовательное учреждение «Детский сад п. Дукат»</w:t>
            </w:r>
          </w:p>
        </w:tc>
        <w:tc>
          <w:tcPr>
            <w:tcW w:w="1516" w:type="dxa"/>
          </w:tcPr>
          <w:p w:rsidR="00C72BFE" w:rsidRPr="00A828ED" w:rsidRDefault="00C72BFE" w:rsidP="0065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009739</w:t>
            </w:r>
          </w:p>
        </w:tc>
        <w:tc>
          <w:tcPr>
            <w:tcW w:w="2692" w:type="dxa"/>
          </w:tcPr>
          <w:p w:rsidR="00C72BFE" w:rsidRDefault="00C72BFE" w:rsidP="0065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ая область, Омсукчанский район, п. Дукат, пр. Победы, 18 </w:t>
            </w:r>
          </w:p>
        </w:tc>
        <w:tc>
          <w:tcPr>
            <w:tcW w:w="4537" w:type="dxa"/>
          </w:tcPr>
          <w:p w:rsidR="00C72BFE" w:rsidRDefault="00C72BFE" w:rsidP="0065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блюдения законодательства Российской Федерации и иных нормативных правовых актов Российской Федерации в сфере закупок для муниципальных нужд (ч.3 ст.99)</w:t>
            </w:r>
          </w:p>
        </w:tc>
        <w:tc>
          <w:tcPr>
            <w:tcW w:w="2268" w:type="dxa"/>
          </w:tcPr>
          <w:p w:rsidR="00C72BFE" w:rsidRDefault="00C72BFE" w:rsidP="001F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72BFE" w:rsidTr="00A41E56">
        <w:tc>
          <w:tcPr>
            <w:tcW w:w="710" w:type="dxa"/>
          </w:tcPr>
          <w:p w:rsidR="00C72BFE" w:rsidRDefault="00C72BFE" w:rsidP="0011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C72BFE" w:rsidRDefault="00C72BFE" w:rsidP="0065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 Муниципальное бюджетное общеобразовательное учреждение «Основная общеобразовательная школа п. Омсукчан»</w:t>
            </w:r>
          </w:p>
        </w:tc>
        <w:tc>
          <w:tcPr>
            <w:tcW w:w="1516" w:type="dxa"/>
          </w:tcPr>
          <w:p w:rsidR="00C72BFE" w:rsidRPr="00413182" w:rsidRDefault="00C72BFE" w:rsidP="006512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009778</w:t>
            </w:r>
          </w:p>
        </w:tc>
        <w:tc>
          <w:tcPr>
            <w:tcW w:w="2692" w:type="dxa"/>
          </w:tcPr>
          <w:p w:rsidR="00C72BFE" w:rsidRDefault="00C72BFE" w:rsidP="0065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, п. Омсукчан ул. Ленина 46</w:t>
            </w:r>
          </w:p>
        </w:tc>
        <w:tc>
          <w:tcPr>
            <w:tcW w:w="4537" w:type="dxa"/>
          </w:tcPr>
          <w:p w:rsidR="00C72BFE" w:rsidRDefault="00C72BFE" w:rsidP="0065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нормативных правовых актов Российской Федерации в сфере закупок для муниципальных нужд (ч.3 ст.99)</w:t>
            </w:r>
          </w:p>
        </w:tc>
        <w:tc>
          <w:tcPr>
            <w:tcW w:w="2268" w:type="dxa"/>
          </w:tcPr>
          <w:p w:rsidR="00C72BFE" w:rsidRDefault="00C72BFE" w:rsidP="001F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72BFE" w:rsidTr="00A41E56">
        <w:tc>
          <w:tcPr>
            <w:tcW w:w="710" w:type="dxa"/>
          </w:tcPr>
          <w:p w:rsidR="00C72BFE" w:rsidRDefault="00C72BFE" w:rsidP="00110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C72BFE" w:rsidRDefault="00C72BFE" w:rsidP="0065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Муниципаль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Средняя общеобразовательная школа п. Дукат»</w:t>
            </w:r>
          </w:p>
        </w:tc>
        <w:tc>
          <w:tcPr>
            <w:tcW w:w="1516" w:type="dxa"/>
          </w:tcPr>
          <w:p w:rsidR="00C72BFE" w:rsidRPr="003A5FE0" w:rsidRDefault="00C72BFE" w:rsidP="006512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5F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02009680</w:t>
            </w:r>
          </w:p>
        </w:tc>
        <w:tc>
          <w:tcPr>
            <w:tcW w:w="2692" w:type="dxa"/>
          </w:tcPr>
          <w:p w:rsidR="00C72BFE" w:rsidRDefault="00C72BFE" w:rsidP="0065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ая область, п. Дукат про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 4</w:t>
            </w:r>
          </w:p>
        </w:tc>
        <w:tc>
          <w:tcPr>
            <w:tcW w:w="4537" w:type="dxa"/>
          </w:tcPr>
          <w:p w:rsidR="00C72BFE" w:rsidRDefault="00C72BFE" w:rsidP="00651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блюдения законодательства Российской Федерации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Российской Федерации в сфере закупок для муниципальных нужд (ч.3 ст.99)</w:t>
            </w:r>
          </w:p>
        </w:tc>
        <w:tc>
          <w:tcPr>
            <w:tcW w:w="2268" w:type="dxa"/>
          </w:tcPr>
          <w:p w:rsidR="00C72BFE" w:rsidRDefault="00C72BFE" w:rsidP="001F2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</w:tr>
    </w:tbl>
    <w:p w:rsidR="008E4726" w:rsidRDefault="008E4726" w:rsidP="008E47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7F47" w:rsidRDefault="00A77F47" w:rsidP="0057101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5416" w:rsidRDefault="009B5416" w:rsidP="009B5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5416" w:rsidRPr="00B22910" w:rsidRDefault="009B5416" w:rsidP="009B54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91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B5416" w:rsidRDefault="009B5416" w:rsidP="009B541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дения проверок администрацией Омсукчанского городского округа по осуществлению внутреннего муниципального финансового контроля в отношении закупок товаров, работ, услуг для обеспечения нужд, предусмотренных частью 8 статьи 99 Федерального закона от 05.04.2013 г. №44 –ФЗ «О контрактной системе в сфере закупок товаров, работ, услуг для обеспечения государственных и муниципальных нужд»  на 2022 год.</w:t>
      </w:r>
      <w:proofErr w:type="gramEnd"/>
    </w:p>
    <w:p w:rsidR="009B5416" w:rsidRDefault="009B5416" w:rsidP="009B54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5416" w:rsidRDefault="009B5416" w:rsidP="009B541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01"/>
        <w:gridCol w:w="2093"/>
        <w:gridCol w:w="1560"/>
        <w:gridCol w:w="1559"/>
        <w:gridCol w:w="1417"/>
        <w:gridCol w:w="3544"/>
        <w:gridCol w:w="1418"/>
        <w:gridCol w:w="1511"/>
        <w:gridCol w:w="1401"/>
      </w:tblGrid>
      <w:tr w:rsidR="009B5416" w:rsidTr="0041522B">
        <w:tc>
          <w:tcPr>
            <w:tcW w:w="601" w:type="dxa"/>
          </w:tcPr>
          <w:p w:rsidR="009B5416" w:rsidRDefault="009B5416" w:rsidP="0041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3" w:type="dxa"/>
          </w:tcPr>
          <w:p w:rsidR="009B5416" w:rsidRDefault="009B5416" w:rsidP="0041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проверки</w:t>
            </w:r>
          </w:p>
        </w:tc>
        <w:tc>
          <w:tcPr>
            <w:tcW w:w="1560" w:type="dxa"/>
          </w:tcPr>
          <w:p w:rsidR="009B5416" w:rsidRDefault="009B5416" w:rsidP="0041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559" w:type="dxa"/>
          </w:tcPr>
          <w:p w:rsidR="009B5416" w:rsidRDefault="009B5416" w:rsidP="0041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субъекта проверки</w:t>
            </w:r>
          </w:p>
        </w:tc>
        <w:tc>
          <w:tcPr>
            <w:tcW w:w="1417" w:type="dxa"/>
          </w:tcPr>
          <w:p w:rsidR="009B5416" w:rsidRDefault="009B5416" w:rsidP="0041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месяц) начала проведения проверки</w:t>
            </w:r>
          </w:p>
        </w:tc>
        <w:tc>
          <w:tcPr>
            <w:tcW w:w="3544" w:type="dxa"/>
          </w:tcPr>
          <w:p w:rsidR="009B5416" w:rsidRDefault="009B5416" w:rsidP="0041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верки и основание</w:t>
            </w:r>
          </w:p>
        </w:tc>
        <w:tc>
          <w:tcPr>
            <w:tcW w:w="1418" w:type="dxa"/>
          </w:tcPr>
          <w:p w:rsidR="009B5416" w:rsidRDefault="009B5416" w:rsidP="0041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511" w:type="dxa"/>
          </w:tcPr>
          <w:p w:rsidR="009B5416" w:rsidRDefault="009B5416" w:rsidP="0041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осуществления проверки</w:t>
            </w:r>
          </w:p>
        </w:tc>
        <w:tc>
          <w:tcPr>
            <w:tcW w:w="1401" w:type="dxa"/>
          </w:tcPr>
          <w:p w:rsidR="009B5416" w:rsidRDefault="009B5416" w:rsidP="0041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роверки</w:t>
            </w:r>
          </w:p>
        </w:tc>
      </w:tr>
      <w:tr w:rsidR="009B5416" w:rsidTr="0041522B">
        <w:tc>
          <w:tcPr>
            <w:tcW w:w="601" w:type="dxa"/>
          </w:tcPr>
          <w:p w:rsidR="009B5416" w:rsidRDefault="009B5416" w:rsidP="0041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9B5416" w:rsidRDefault="009B5416" w:rsidP="0041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 Управление жилищно – коммунального хозяйства и градостроительства администрации Омсукчанского городского округа</w:t>
            </w:r>
          </w:p>
        </w:tc>
        <w:tc>
          <w:tcPr>
            <w:tcW w:w="1560" w:type="dxa"/>
          </w:tcPr>
          <w:p w:rsidR="009B5416" w:rsidRPr="00E62647" w:rsidRDefault="009B5416" w:rsidP="0041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001987</w:t>
            </w:r>
          </w:p>
        </w:tc>
        <w:tc>
          <w:tcPr>
            <w:tcW w:w="1559" w:type="dxa"/>
          </w:tcPr>
          <w:p w:rsidR="009B5416" w:rsidRDefault="009B5416" w:rsidP="0041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, п. Омсукчан ул. Ленина 13</w:t>
            </w:r>
          </w:p>
        </w:tc>
        <w:tc>
          <w:tcPr>
            <w:tcW w:w="1417" w:type="dxa"/>
          </w:tcPr>
          <w:p w:rsidR="009B5416" w:rsidRPr="00155B82" w:rsidRDefault="009B5416" w:rsidP="0041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4" w:type="dxa"/>
          </w:tcPr>
          <w:p w:rsidR="009B5416" w:rsidRPr="00BC2AFC" w:rsidRDefault="009B5416" w:rsidP="004152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BAF">
              <w:rPr>
                <w:rFonts w:ascii="Times New Roman" w:hAnsi="Times New Roman" w:cs="Times New Roman"/>
              </w:rPr>
              <w:t xml:space="preserve">Тема: проверка </w:t>
            </w:r>
            <w:r w:rsidRPr="00BC2AFC">
              <w:rPr>
                <w:rFonts w:ascii="Times New Roman" w:hAnsi="Times New Roman" w:cs="Times New Roman"/>
              </w:rPr>
      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>
              <w:rPr>
                <w:rFonts w:ascii="Times New Roman" w:hAnsi="Times New Roman" w:cs="Times New Roman"/>
              </w:rPr>
              <w:t xml:space="preserve"> с</w:t>
            </w:r>
            <w:r w:rsidRPr="00155B8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людения предусмотренных настоящим Федеральным законом требований </w:t>
            </w:r>
            <w:r w:rsidRPr="00155B8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155B82">
              <w:rPr>
                <w:rFonts w:ascii="Times New Roman" w:eastAsia="Times New Roman" w:hAnsi="Times New Roman" w:cs="Times New Roman"/>
                <w:lang w:eastAsia="ru-RU"/>
              </w:rPr>
              <w:t>оответствия использования поставленного товара, выполненной работы (ее результата) или оказанной услуги целям осуществления закупки</w:t>
            </w:r>
            <w:r w:rsidRPr="00155B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B5416" w:rsidRPr="00CD4BAF" w:rsidRDefault="009B5416" w:rsidP="0041522B">
            <w:pPr>
              <w:jc w:val="center"/>
              <w:rPr>
                <w:rFonts w:ascii="Times New Roman" w:hAnsi="Times New Roman" w:cs="Times New Roman"/>
              </w:rPr>
            </w:pPr>
            <w:r w:rsidRPr="00CD4BAF">
              <w:rPr>
                <w:rFonts w:ascii="Times New Roman" w:hAnsi="Times New Roman" w:cs="Times New Roman"/>
              </w:rPr>
              <w:t xml:space="preserve"> основание: Положение об отделе</w:t>
            </w:r>
          </w:p>
          <w:p w:rsidR="009B5416" w:rsidRPr="001500CF" w:rsidRDefault="009B5416" w:rsidP="004152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9B5416" w:rsidRPr="00CD4BAF" w:rsidRDefault="009B5416" w:rsidP="004152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 и истекший период 2022 года</w:t>
            </w:r>
          </w:p>
        </w:tc>
        <w:tc>
          <w:tcPr>
            <w:tcW w:w="1511" w:type="dxa"/>
          </w:tcPr>
          <w:p w:rsidR="009B5416" w:rsidRPr="00014B1C" w:rsidRDefault="009B5416" w:rsidP="00415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ральная </w:t>
            </w:r>
          </w:p>
        </w:tc>
        <w:tc>
          <w:tcPr>
            <w:tcW w:w="1401" w:type="dxa"/>
          </w:tcPr>
          <w:p w:rsidR="009B5416" w:rsidRDefault="009B5416" w:rsidP="00415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 рабочих дней</w:t>
            </w:r>
          </w:p>
        </w:tc>
      </w:tr>
      <w:tr w:rsidR="009B5416" w:rsidTr="0041522B">
        <w:tc>
          <w:tcPr>
            <w:tcW w:w="601" w:type="dxa"/>
          </w:tcPr>
          <w:p w:rsidR="009B5416" w:rsidRDefault="009B5416" w:rsidP="0041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9B5416" w:rsidRDefault="009B5416" w:rsidP="0041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B5416" w:rsidRPr="00E62647" w:rsidRDefault="009B5416" w:rsidP="0041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5416" w:rsidRDefault="009B5416" w:rsidP="0041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B5416" w:rsidRDefault="009B5416" w:rsidP="00415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5416" w:rsidRPr="001500CF" w:rsidRDefault="009B5416" w:rsidP="004152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9B5416" w:rsidRPr="00CD4BAF" w:rsidRDefault="009B5416" w:rsidP="004152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</w:tcPr>
          <w:p w:rsidR="009B5416" w:rsidRPr="00014B1C" w:rsidRDefault="009B5416" w:rsidP="00415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9B5416" w:rsidRDefault="009B5416" w:rsidP="00415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5416" w:rsidRDefault="009B5416" w:rsidP="009B5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5416" w:rsidRDefault="009B5416" w:rsidP="009B5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5416" w:rsidRDefault="009B5416" w:rsidP="009B5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5416" w:rsidRDefault="009B5416" w:rsidP="009B5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5416" w:rsidRDefault="009B5416" w:rsidP="009B5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B5416" w:rsidRDefault="009B5416" w:rsidP="009B54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B1C" w:rsidRPr="008E4726" w:rsidRDefault="00014B1C" w:rsidP="008E472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14B1C" w:rsidRPr="008E4726" w:rsidSect="0076740A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C3326"/>
    <w:multiLevelType w:val="hybridMultilevel"/>
    <w:tmpl w:val="E850C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726"/>
    <w:rsid w:val="00014B1C"/>
    <w:rsid w:val="0007548F"/>
    <w:rsid w:val="00095DF2"/>
    <w:rsid w:val="000C221D"/>
    <w:rsid w:val="00114230"/>
    <w:rsid w:val="001500CF"/>
    <w:rsid w:val="00155B82"/>
    <w:rsid w:val="001D2789"/>
    <w:rsid w:val="001F2010"/>
    <w:rsid w:val="0020013D"/>
    <w:rsid w:val="00220922"/>
    <w:rsid w:val="002864C0"/>
    <w:rsid w:val="002A25DE"/>
    <w:rsid w:val="002A2EDD"/>
    <w:rsid w:val="0030361F"/>
    <w:rsid w:val="00336637"/>
    <w:rsid w:val="00345C14"/>
    <w:rsid w:val="0035215B"/>
    <w:rsid w:val="003556A6"/>
    <w:rsid w:val="00365518"/>
    <w:rsid w:val="00365CD0"/>
    <w:rsid w:val="003A3001"/>
    <w:rsid w:val="003D180C"/>
    <w:rsid w:val="003D2654"/>
    <w:rsid w:val="003F25C9"/>
    <w:rsid w:val="003F4DA8"/>
    <w:rsid w:val="00412268"/>
    <w:rsid w:val="00442594"/>
    <w:rsid w:val="004500D1"/>
    <w:rsid w:val="004F242D"/>
    <w:rsid w:val="005678B0"/>
    <w:rsid w:val="005700B0"/>
    <w:rsid w:val="0057101B"/>
    <w:rsid w:val="005926A2"/>
    <w:rsid w:val="005A793A"/>
    <w:rsid w:val="005B06ED"/>
    <w:rsid w:val="005C702A"/>
    <w:rsid w:val="005F324F"/>
    <w:rsid w:val="00643B67"/>
    <w:rsid w:val="00656D82"/>
    <w:rsid w:val="00692558"/>
    <w:rsid w:val="006A3677"/>
    <w:rsid w:val="006D0FF8"/>
    <w:rsid w:val="00722E7C"/>
    <w:rsid w:val="00734763"/>
    <w:rsid w:val="007611B9"/>
    <w:rsid w:val="0076740A"/>
    <w:rsid w:val="00767EB9"/>
    <w:rsid w:val="00875D75"/>
    <w:rsid w:val="0088415A"/>
    <w:rsid w:val="008E4726"/>
    <w:rsid w:val="008F701F"/>
    <w:rsid w:val="00922AF2"/>
    <w:rsid w:val="0094798E"/>
    <w:rsid w:val="00964A65"/>
    <w:rsid w:val="009775FE"/>
    <w:rsid w:val="009A31EC"/>
    <w:rsid w:val="009B5416"/>
    <w:rsid w:val="009B7E19"/>
    <w:rsid w:val="00A32F4F"/>
    <w:rsid w:val="00A41E56"/>
    <w:rsid w:val="00A77F47"/>
    <w:rsid w:val="00A828ED"/>
    <w:rsid w:val="00AB0CA1"/>
    <w:rsid w:val="00B20E52"/>
    <w:rsid w:val="00B22910"/>
    <w:rsid w:val="00B5466B"/>
    <w:rsid w:val="00B56737"/>
    <w:rsid w:val="00B63A1C"/>
    <w:rsid w:val="00B671C3"/>
    <w:rsid w:val="00BB7EC5"/>
    <w:rsid w:val="00BC2AFC"/>
    <w:rsid w:val="00BC59D2"/>
    <w:rsid w:val="00BC715F"/>
    <w:rsid w:val="00BE1A23"/>
    <w:rsid w:val="00C17CC5"/>
    <w:rsid w:val="00C23AB0"/>
    <w:rsid w:val="00C70A1F"/>
    <w:rsid w:val="00C72BFE"/>
    <w:rsid w:val="00C90486"/>
    <w:rsid w:val="00CB1B8F"/>
    <w:rsid w:val="00CD4BAF"/>
    <w:rsid w:val="00CF59B1"/>
    <w:rsid w:val="00D10B20"/>
    <w:rsid w:val="00D165FE"/>
    <w:rsid w:val="00D4218C"/>
    <w:rsid w:val="00D514E6"/>
    <w:rsid w:val="00DB55BB"/>
    <w:rsid w:val="00DB5DAC"/>
    <w:rsid w:val="00DE2B57"/>
    <w:rsid w:val="00E03594"/>
    <w:rsid w:val="00E326FB"/>
    <w:rsid w:val="00E62647"/>
    <w:rsid w:val="00F06C61"/>
    <w:rsid w:val="00F17121"/>
    <w:rsid w:val="00F74468"/>
    <w:rsid w:val="00F94B63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6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F186-23F5-4079-BA7A-833C7FD6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evaLA</dc:creator>
  <cp:keywords/>
  <dc:description/>
  <cp:lastModifiedBy>Лариса Елаева</cp:lastModifiedBy>
  <cp:revision>42</cp:revision>
  <cp:lastPrinted>2020-12-21T00:05:00Z</cp:lastPrinted>
  <dcterms:created xsi:type="dcterms:W3CDTF">2014-06-09T23:38:00Z</dcterms:created>
  <dcterms:modified xsi:type="dcterms:W3CDTF">2022-01-25T01:28:00Z</dcterms:modified>
</cp:coreProperties>
</file>